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音乐理论译丛  6  《关于无调性的概念》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音乐理论译丛  6  《关于无调性的概念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乐学院图书馆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1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武汉音乐学院图书馆编译室 出版图书：https://www.jiaokey.com/tag/武汉音乐学院图书馆编译室.html</w:t>
      </w:r>
    </w:p>
    <w:p>
      <w:r>
        <w:t>关键词搜索：https://www.jiaokey.com/tag/外国现代音乐理论译丛  6  《关于无调性的概念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